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5D3B19"/>
    <w:rsid w:val="006A3899"/>
    <w:rsid w:val="006F3028"/>
    <w:rsid w:val="00702870"/>
    <w:rsid w:val="00784A15"/>
    <w:rsid w:val="007B6B1A"/>
    <w:rsid w:val="00831032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0700-FA1C-4D83-8162-BD18E46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User</cp:lastModifiedBy>
  <cp:revision>4</cp:revision>
  <cp:lastPrinted>2021-09-07T15:10:00Z</cp:lastPrinted>
  <dcterms:created xsi:type="dcterms:W3CDTF">2021-09-23T07:00:00Z</dcterms:created>
  <dcterms:modified xsi:type="dcterms:W3CDTF">2021-09-23T07:05:00Z</dcterms:modified>
</cp:coreProperties>
</file>